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DF7032" w:rsidRDefault="00090F6F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</w:p>
    <w:p w14:paraId="00B389C1" w14:textId="77777777" w:rsidR="00161FAE" w:rsidRPr="00DF703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DF7032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DF7032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DF7032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25812870" w:rsidR="00EE5ED1" w:rsidRPr="00DF7032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>nijnych o jakich stanowi art. 3 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DF7032">
        <w:rPr>
          <w:rFonts w:asciiTheme="majorHAnsi" w:eastAsia="Times New Roman" w:hAnsiTheme="majorHAnsi" w:cstheme="majorHAnsi"/>
          <w:sz w:val="24"/>
          <w:szCs w:val="24"/>
        </w:rPr>
        <w:t>Dz.U.2021.0.1129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DF7032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DF7032" w14:paraId="36127E16" w14:textId="77777777" w:rsidTr="00E916B6">
        <w:tc>
          <w:tcPr>
            <w:tcW w:w="9230" w:type="dxa"/>
          </w:tcPr>
          <w:p w14:paraId="6D3C1C31" w14:textId="77777777" w:rsidR="00E916B6" w:rsidRPr="00DF7032" w:rsidRDefault="00E916B6" w:rsidP="00EE5ED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A1593A" w14:textId="34CAB409" w:rsidR="00E916B6" w:rsidRPr="00DF7032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iCs/>
          <w:sz w:val="18"/>
          <w:szCs w:val="18"/>
        </w:rPr>
        <w:t>( podać nazwę zadania)</w:t>
      </w:r>
    </w:p>
    <w:p w14:paraId="5F698F3D" w14:textId="77777777" w:rsidR="000D10A8" w:rsidRPr="00DF7032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DF7032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DF7032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* w przypadku oferty składanej przez podmioty występujące wspólnie</w:t>
      </w:r>
      <w:r w:rsidR="00075087" w:rsidRPr="00DF7032">
        <w:rPr>
          <w:rFonts w:asciiTheme="majorHAnsi" w:eastAsia="Times New Roman" w:hAnsiTheme="majorHAnsi" w:cstheme="majorHAnsi"/>
          <w:i/>
          <w:sz w:val="18"/>
          <w:szCs w:val="18"/>
        </w:rPr>
        <w:t>( spółka cywilna, konsorcjum)</w:t>
      </w: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, powyższą tabelę należy wypełnić dla każdego podmiotu osobno (kopiowanie tabeli). Dotyczy wspólników spółki cywilnej, członków konsorcjum</w:t>
      </w:r>
      <w:r w:rsidRPr="00DF7032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41B55249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DF703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DF7032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0B0ED3" w14:textId="77777777" w:rsidR="00161FAE" w:rsidRPr="00DF703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projektowanymi postanowieniami umowy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–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</w:rPr>
        <w:t>za cenę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63446C8C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DF703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DF7032" w14:paraId="63CE0F40" w14:textId="77777777" w:rsidTr="00AF36CD">
        <w:tc>
          <w:tcPr>
            <w:tcW w:w="9230" w:type="dxa"/>
          </w:tcPr>
          <w:p w14:paraId="35094C95" w14:textId="77777777" w:rsidR="00AF36CD" w:rsidRPr="00DF7032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DF7032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DF703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DF703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660940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A7DD03D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że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kres gwarancji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 wykonanie przedmiotu zamówienia będzie wynosił (36</w:t>
      </w:r>
      <w:r w:rsidR="00AF36CD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, 48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60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61EDBC6" w14:textId="77777777">
        <w:tc>
          <w:tcPr>
            <w:tcW w:w="9080" w:type="dxa"/>
          </w:tcPr>
          <w:p w14:paraId="07AA94E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E218D0" w14:textId="77777777" w:rsidR="00161FAE" w:rsidRPr="00DF7032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74DED440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DF7032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DF7032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4ACCF807" w14:textId="77777777" w:rsidR="00161FAE" w:rsidRPr="00DF703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1A3CBCA" w14:textId="77777777">
        <w:tc>
          <w:tcPr>
            <w:tcW w:w="9080" w:type="dxa"/>
          </w:tcPr>
          <w:p w14:paraId="1763258A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(wypełniają Wykonawcy składający wspólną ofertę</w:t>
      </w:r>
      <w:r w:rsidR="00075087" w:rsidRPr="00DF7032">
        <w:rPr>
          <w:rFonts w:asciiTheme="majorHAnsi" w:eastAsia="Times New Roman" w:hAnsiTheme="majorHAnsi" w:cstheme="majorHAnsi"/>
          <w:i/>
          <w:sz w:val="18"/>
          <w:szCs w:val="18"/>
        </w:rPr>
        <w:t xml:space="preserve"> podając imię i nazwisko pełnomocnika</w:t>
      </w: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)</w:t>
      </w:r>
    </w:p>
    <w:p w14:paraId="5D4E714E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 xml:space="preserve">sokości 5 % ceny całkowitej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DF7032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). </w:t>
      </w:r>
    </w:p>
    <w:p w14:paraId="72FC28EE" w14:textId="77777777" w:rsidR="00161FAE" w:rsidRPr="00DF7032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DF7032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77777777" w:rsidR="00161FAE" w:rsidRPr="00DF7032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DF703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DF7032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DF703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DF7032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DF7032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DF7032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DF7032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DF7032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DF7032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DF7032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DF7032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)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DF7032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DF7032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DF7032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DF7032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DF7032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050DE598" w:rsidR="00161FAE" w:rsidRPr="00DF7032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Oświadczamy, że  Wykonawca jest:</w:t>
      </w:r>
      <w:r w:rsidR="00DB6E76" w:rsidRPr="00DF703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mikroprzedsiębiorstwem</w:t>
      </w:r>
      <w:r w:rsidR="00DB6E76" w:rsidRPr="00DF7032">
        <w:rPr>
          <w:rFonts w:asciiTheme="majorHAnsi" w:eastAsia="Arial" w:hAnsiTheme="majorHAnsi" w:cstheme="majorHAnsi"/>
          <w:b/>
          <w:sz w:val="24"/>
          <w:szCs w:val="24"/>
        </w:rPr>
        <w:t>/ małym przedsiębiorstwem/</w:t>
      </w:r>
      <w:r w:rsidR="00DB6E76" w:rsidRPr="00DF7032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średnim przedsiębiorstwem</w:t>
      </w:r>
      <w:r w:rsidR="00DB6E76" w:rsidRPr="00DF7032">
        <w:rPr>
          <w:rFonts w:asciiTheme="majorHAnsi" w:eastAsia="Arial" w:hAnsiTheme="majorHAnsi" w:cstheme="majorHAnsi"/>
          <w:b/>
          <w:sz w:val="24"/>
          <w:szCs w:val="24"/>
        </w:rPr>
        <w:t xml:space="preserve">/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dużym przedsiębiorstwem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(niewłaściwe usunąć)</w:t>
      </w:r>
    </w:p>
    <w:p w14:paraId="4C714FF8" w14:textId="77777777" w:rsidR="00161FAE" w:rsidRPr="00DF7032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8C8065B" w:rsidR="00FA0019" w:rsidRPr="00DF703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>Pod groźbą odpowiedzialności karnej oświadczam, że załącz</w:t>
      </w:r>
      <w:r w:rsidR="00DB6E76" w:rsidRPr="00DF7032">
        <w:rPr>
          <w:rFonts w:asciiTheme="majorHAnsi" w:hAnsiTheme="majorHAnsi" w:cstheme="majorHAnsi"/>
        </w:rPr>
        <w:t xml:space="preserve">one do oferty dokumenty opisują </w:t>
      </w:r>
      <w:r w:rsidRPr="00DF7032">
        <w:rPr>
          <w:rFonts w:asciiTheme="majorHAnsi" w:hAnsiTheme="majorHAnsi" w:cstheme="majorHAnsi"/>
        </w:rPr>
        <w:t>stan prawny i faktyczny, aktualny na dzień złożenia o</w:t>
      </w:r>
      <w:r w:rsidR="00DF2CBA" w:rsidRPr="00DF7032">
        <w:rPr>
          <w:rFonts w:asciiTheme="majorHAnsi" w:hAnsiTheme="majorHAnsi" w:cstheme="majorHAnsi"/>
        </w:rPr>
        <w:t>fert (art. </w:t>
      </w:r>
      <w:r w:rsidR="00FA0019" w:rsidRPr="00DF7032">
        <w:rPr>
          <w:rFonts w:asciiTheme="majorHAnsi" w:hAnsiTheme="majorHAnsi" w:cstheme="majorHAnsi"/>
        </w:rPr>
        <w:t>297 Kodeksu Karnego)</w:t>
      </w:r>
    </w:p>
    <w:p w14:paraId="0CA8B9A9" w14:textId="77777777" w:rsidR="000B6CE0" w:rsidRPr="00DF7032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1E2482F7" w14:textId="3C490C18" w:rsidR="000B6CE0" w:rsidRPr="00DF7032" w:rsidRDefault="000B6CE0" w:rsidP="000B6CE0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5961D839" w14:textId="77777777" w:rsidR="000B6CE0" w:rsidRPr="00DF7032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5C4CA3DE" w14:textId="38089081" w:rsidR="00161FAE" w:rsidRPr="00DF703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 xml:space="preserve"> Załącznikami do niniejszego formularza stanowiącymi integralną część oferty są:</w:t>
      </w:r>
    </w:p>
    <w:p w14:paraId="03375A83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DF7032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DF7032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DF7032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DF703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</w:pPr>
      <w:r w:rsidRPr="00DF7032"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  <w:t>UWAGA</w:t>
      </w:r>
    </w:p>
    <w:p w14:paraId="79290746" w14:textId="77777777" w:rsidR="00DF2CBA" w:rsidRPr="00DF703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Ofertę przekazuje się zamawiającemu w</w:t>
      </w:r>
      <w:r w:rsidR="006C1010"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DF703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DF7032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D1D1C"/>
    <w:rsid w:val="005A0CAB"/>
    <w:rsid w:val="005E66E4"/>
    <w:rsid w:val="00655E8A"/>
    <w:rsid w:val="006C1010"/>
    <w:rsid w:val="00732CB8"/>
    <w:rsid w:val="00AA12E9"/>
    <w:rsid w:val="00AF36CD"/>
    <w:rsid w:val="00B969B0"/>
    <w:rsid w:val="00D1141B"/>
    <w:rsid w:val="00DB6E76"/>
    <w:rsid w:val="00DE19FF"/>
    <w:rsid w:val="00DF2CBA"/>
    <w:rsid w:val="00DF7032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6</cp:revision>
  <dcterms:created xsi:type="dcterms:W3CDTF">2022-01-18T09:28:00Z</dcterms:created>
  <dcterms:modified xsi:type="dcterms:W3CDTF">2022-06-09T12:55:00Z</dcterms:modified>
</cp:coreProperties>
</file>